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393A" w14:textId="77777777"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14:paraId="67795064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340E02DE" w14:textId="77777777" w:rsidR="00B13EA2" w:rsidRDefault="00B13EA2" w:rsidP="00B13EA2"/>
    <w:p w14:paraId="1890BFC4" w14:textId="77777777"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14:paraId="04196FC3" w14:textId="77777777"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14:paraId="7079B7FA" w14:textId="77777777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EE15019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04CABB22" w14:textId="77777777" w:rsidR="002C0DDF" w:rsidRDefault="002C0DDF" w:rsidP="002C0DDF"/>
        </w:tc>
      </w:tr>
      <w:tr w:rsidR="002C0DDF" w14:paraId="11EB9A0A" w14:textId="77777777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ED9B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F097C" w14:textId="77777777" w:rsidR="002C0DDF" w:rsidRDefault="002C0DDF" w:rsidP="002C0DDF"/>
        </w:tc>
      </w:tr>
    </w:tbl>
    <w:p w14:paraId="168129C2" w14:textId="77777777" w:rsidR="002C0DDF" w:rsidRDefault="002C0DDF" w:rsidP="00B13EA2"/>
    <w:p w14:paraId="742BACD3" w14:textId="087DEF52" w:rsidR="00F83E0D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A67E40">
        <w:rPr>
          <w:rFonts w:hint="eastAsia"/>
        </w:rPr>
        <w:t>広報動画制作業務委託</w:t>
      </w:r>
    </w:p>
    <w:p w14:paraId="4A920114" w14:textId="77777777"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14:paraId="563E7E04" w14:textId="77777777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E4041CB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6228E74E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14:paraId="0634A569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367541C3" w14:textId="77777777" w:rsidR="002C0DDF" w:rsidRDefault="002C0DDF" w:rsidP="002C0DDF"/>
        </w:tc>
        <w:tc>
          <w:tcPr>
            <w:tcW w:w="6371" w:type="dxa"/>
            <w:vAlign w:val="center"/>
          </w:tcPr>
          <w:p w14:paraId="4B68954E" w14:textId="77777777" w:rsidR="002C0DDF" w:rsidRDefault="002C0DDF" w:rsidP="002C0DDF"/>
        </w:tc>
      </w:tr>
      <w:tr w:rsidR="00CB0021" w14:paraId="4F129BDE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2CBA58FB" w14:textId="77777777" w:rsidR="00CB0021" w:rsidRDefault="00CB0021" w:rsidP="002C0DDF"/>
        </w:tc>
        <w:tc>
          <w:tcPr>
            <w:tcW w:w="6371" w:type="dxa"/>
            <w:vAlign w:val="center"/>
          </w:tcPr>
          <w:p w14:paraId="03F452A1" w14:textId="77777777" w:rsidR="00CB0021" w:rsidRDefault="00CB0021" w:rsidP="002C0DDF"/>
        </w:tc>
      </w:tr>
      <w:tr w:rsidR="00CB0021" w14:paraId="572F83BF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17F26207" w14:textId="77777777" w:rsidR="00CB0021" w:rsidRDefault="00CB0021" w:rsidP="002C0DDF"/>
        </w:tc>
        <w:tc>
          <w:tcPr>
            <w:tcW w:w="6371" w:type="dxa"/>
            <w:vAlign w:val="center"/>
          </w:tcPr>
          <w:p w14:paraId="48A759DE" w14:textId="77777777" w:rsidR="00CB0021" w:rsidRDefault="00CB0021" w:rsidP="002C0DDF"/>
        </w:tc>
      </w:tr>
      <w:tr w:rsidR="00CB0021" w14:paraId="740B210A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54DE1804" w14:textId="77777777" w:rsidR="00CB0021" w:rsidRDefault="00CB0021" w:rsidP="002C0DDF"/>
        </w:tc>
        <w:tc>
          <w:tcPr>
            <w:tcW w:w="6371" w:type="dxa"/>
            <w:vAlign w:val="center"/>
          </w:tcPr>
          <w:p w14:paraId="674C454A" w14:textId="77777777" w:rsidR="00CB0021" w:rsidRDefault="00CB0021" w:rsidP="002C0DDF"/>
        </w:tc>
      </w:tr>
      <w:tr w:rsidR="00CB0021" w14:paraId="2DD2C0F9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69FF71D2" w14:textId="77777777" w:rsidR="00CB0021" w:rsidRDefault="00CB0021" w:rsidP="002C0DDF"/>
        </w:tc>
        <w:tc>
          <w:tcPr>
            <w:tcW w:w="6371" w:type="dxa"/>
            <w:vAlign w:val="center"/>
          </w:tcPr>
          <w:p w14:paraId="07BE626E" w14:textId="77777777" w:rsidR="00CB0021" w:rsidRDefault="00CB0021" w:rsidP="002C0DDF"/>
        </w:tc>
      </w:tr>
    </w:tbl>
    <w:p w14:paraId="0941CDFA" w14:textId="77777777" w:rsidR="002C0DDF" w:rsidRDefault="002C0DDF" w:rsidP="00F83E0D"/>
    <w:p w14:paraId="3C87A82B" w14:textId="68C3D96B" w:rsidR="00BE35FC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BE6265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</w:p>
    <w:p w14:paraId="3B4B43E0" w14:textId="0C3EE7E5" w:rsidR="00CA6516" w:rsidRDefault="00CA6516" w:rsidP="00CA6516">
      <w:pPr>
        <w:jc w:val="right"/>
      </w:pPr>
      <w:r>
        <w:rPr>
          <w:rFonts w:hint="eastAsia"/>
        </w:rPr>
        <w:t>FAX：</w:t>
      </w:r>
      <w:r w:rsidR="00BE6265">
        <w:t>059-354-</w:t>
      </w:r>
      <w:r w:rsidR="00BE6265">
        <w:rPr>
          <w:rFonts w:hint="eastAsia"/>
        </w:rPr>
        <w:t>3974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>
        <w:t>kouhou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84C8" w14:textId="77777777" w:rsidR="002A3D3E" w:rsidRDefault="002A3D3E" w:rsidP="002A3D3E">
      <w:r>
        <w:separator/>
      </w:r>
    </w:p>
  </w:endnote>
  <w:endnote w:type="continuationSeparator" w:id="0">
    <w:p w14:paraId="08695A20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C270" w14:textId="77777777" w:rsidR="002A3D3E" w:rsidRDefault="002A3D3E" w:rsidP="002A3D3E">
      <w:r>
        <w:separator/>
      </w:r>
    </w:p>
  </w:footnote>
  <w:footnote w:type="continuationSeparator" w:id="0">
    <w:p w14:paraId="7C1AE2BA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225379"/>
    <w:rsid w:val="00230310"/>
    <w:rsid w:val="002A3D3E"/>
    <w:rsid w:val="002C0DDF"/>
    <w:rsid w:val="00335C4A"/>
    <w:rsid w:val="003E7EB4"/>
    <w:rsid w:val="003F6EDE"/>
    <w:rsid w:val="003F7CFC"/>
    <w:rsid w:val="0048176E"/>
    <w:rsid w:val="00495DBA"/>
    <w:rsid w:val="004B2DCD"/>
    <w:rsid w:val="00522BFC"/>
    <w:rsid w:val="005C0304"/>
    <w:rsid w:val="009B5DC3"/>
    <w:rsid w:val="00A51DFA"/>
    <w:rsid w:val="00A67E40"/>
    <w:rsid w:val="00B13EA2"/>
    <w:rsid w:val="00BE35FC"/>
    <w:rsid w:val="00BE6265"/>
    <w:rsid w:val="00C80E16"/>
    <w:rsid w:val="00C95295"/>
    <w:rsid w:val="00CA6516"/>
    <w:rsid w:val="00CB0021"/>
    <w:rsid w:val="00CF53F4"/>
    <w:rsid w:val="00DE5FBB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4A24F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0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BCFD-0024-4AB5-A91C-E286745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服部 有紗</cp:lastModifiedBy>
  <cp:revision>22</cp:revision>
  <cp:lastPrinted>2023-04-02T07:41:00Z</cp:lastPrinted>
  <dcterms:created xsi:type="dcterms:W3CDTF">2020-03-16T05:14:00Z</dcterms:created>
  <dcterms:modified xsi:type="dcterms:W3CDTF">2025-03-18T01:27:00Z</dcterms:modified>
</cp:coreProperties>
</file>